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ONATHAN TEIXEIRA DOS SANTOS, de Certificado de Alistamento Militar nº 320004010304.0, compareceu à Seleção Complementar no dia 14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